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2"/>
        <w:gridCol w:w="489"/>
        <w:gridCol w:w="5565"/>
        <w:gridCol w:w="928"/>
        <w:gridCol w:w="309"/>
        <w:gridCol w:w="2061"/>
      </w:tblGrid>
      <w:tr w:rsidR="00A2206C" w:rsidRPr="005F154F" w:rsidTr="00B00384">
        <w:trPr>
          <w:trHeight w:val="1833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100" w:rsidRPr="00B00384" w:rsidRDefault="003A4ABD" w:rsidP="00DC15E0">
            <w:pPr>
              <w:pStyle w:val="a4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  <w:r w:rsidRPr="00B00384">
              <w:rPr>
                <w:rFonts w:ascii="Times New Roman" w:hAnsi="Times New Roman"/>
                <w:b/>
                <w:noProof/>
                <w:sz w:val="32"/>
                <w:szCs w:val="32"/>
                <w:highlight w:val="yellow"/>
                <w:lang w:eastAsia="zh-TW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haracter">
                    <wp:posOffset>234315</wp:posOffset>
                  </wp:positionH>
                  <wp:positionV relativeFrom="line">
                    <wp:posOffset>115570</wp:posOffset>
                  </wp:positionV>
                  <wp:extent cx="735965" cy="807085"/>
                  <wp:effectExtent l="19050" t="0" r="6985" b="0"/>
                  <wp:wrapTight wrapText="bothSides">
                    <wp:wrapPolygon edited="0">
                      <wp:start x="-559" y="0"/>
                      <wp:lineTo x="-559" y="20903"/>
                      <wp:lineTo x="21805" y="20903"/>
                      <wp:lineTo x="21805" y="0"/>
                      <wp:lineTo x="-559" y="0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36000"/>
                          </a:blip>
                          <a:srcRect l="21729" t="5542" r="20218" b="10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7C9" w:rsidRPr="000B17A6" w:rsidRDefault="004042A6" w:rsidP="004042A6">
            <w:pPr>
              <w:pStyle w:val="a4"/>
              <w:jc w:val="center"/>
              <w:rPr>
                <w:rFonts w:ascii="Times New Roman" w:hAnsi="Times New Roman"/>
                <w:b/>
                <w:sz w:val="31"/>
                <w:szCs w:val="31"/>
              </w:rPr>
            </w:pPr>
            <w:r w:rsidRPr="000B17A6">
              <w:rPr>
                <w:rFonts w:ascii="Times New Roman" w:hAnsi="Times New Roman"/>
                <w:b/>
                <w:sz w:val="31"/>
                <w:szCs w:val="31"/>
              </w:rPr>
              <w:t xml:space="preserve">Программа проведения </w:t>
            </w:r>
          </w:p>
          <w:p w:rsidR="009E67C9" w:rsidRPr="000B17A6" w:rsidRDefault="004042A6" w:rsidP="004042A6">
            <w:pPr>
              <w:pStyle w:val="a4"/>
              <w:jc w:val="center"/>
              <w:rPr>
                <w:rFonts w:ascii="Times New Roman" w:hAnsi="Times New Roman"/>
                <w:b/>
                <w:sz w:val="31"/>
                <w:szCs w:val="31"/>
              </w:rPr>
            </w:pPr>
            <w:r w:rsidRPr="000B17A6">
              <w:rPr>
                <w:rFonts w:ascii="Times New Roman" w:hAnsi="Times New Roman"/>
                <w:b/>
                <w:sz w:val="31"/>
                <w:szCs w:val="31"/>
              </w:rPr>
              <w:t xml:space="preserve">муниципального этапа </w:t>
            </w:r>
          </w:p>
          <w:p w:rsidR="009E67C9" w:rsidRPr="000B17A6" w:rsidRDefault="004042A6" w:rsidP="004042A6">
            <w:pPr>
              <w:pStyle w:val="a4"/>
              <w:jc w:val="center"/>
              <w:rPr>
                <w:rFonts w:ascii="Times New Roman" w:hAnsi="Times New Roman"/>
                <w:b/>
                <w:sz w:val="31"/>
                <w:szCs w:val="31"/>
              </w:rPr>
            </w:pPr>
            <w:r w:rsidRPr="000B17A6">
              <w:rPr>
                <w:rFonts w:ascii="Times New Roman" w:hAnsi="Times New Roman"/>
                <w:b/>
                <w:sz w:val="31"/>
                <w:szCs w:val="31"/>
              </w:rPr>
              <w:t xml:space="preserve">Всероссийской олимпиады школьников </w:t>
            </w:r>
          </w:p>
          <w:p w:rsidR="004042A6" w:rsidRPr="000B17A6" w:rsidRDefault="004042A6" w:rsidP="004042A6">
            <w:pPr>
              <w:pStyle w:val="a4"/>
              <w:jc w:val="center"/>
              <w:rPr>
                <w:rFonts w:ascii="Times New Roman" w:hAnsi="Times New Roman"/>
                <w:b/>
                <w:sz w:val="31"/>
                <w:szCs w:val="31"/>
              </w:rPr>
            </w:pPr>
            <w:r w:rsidRPr="000B17A6">
              <w:rPr>
                <w:rFonts w:ascii="Times New Roman" w:hAnsi="Times New Roman"/>
                <w:b/>
                <w:sz w:val="31"/>
                <w:szCs w:val="31"/>
              </w:rPr>
              <w:t xml:space="preserve">по </w:t>
            </w:r>
            <w:r w:rsidR="00C228DA" w:rsidRPr="000B17A6">
              <w:rPr>
                <w:rFonts w:ascii="Times New Roman" w:hAnsi="Times New Roman"/>
                <w:b/>
                <w:sz w:val="31"/>
                <w:szCs w:val="31"/>
              </w:rPr>
              <w:t>испанскому</w:t>
            </w:r>
            <w:r w:rsidRPr="000B17A6">
              <w:rPr>
                <w:rFonts w:ascii="Times New Roman" w:hAnsi="Times New Roman"/>
                <w:b/>
                <w:sz w:val="31"/>
                <w:szCs w:val="31"/>
              </w:rPr>
              <w:t xml:space="preserve"> языку</w:t>
            </w:r>
          </w:p>
          <w:p w:rsidR="00FE4100" w:rsidRPr="000B17A6" w:rsidRDefault="004042A6" w:rsidP="000B10B6">
            <w:pPr>
              <w:pStyle w:val="a4"/>
              <w:ind w:left="112"/>
              <w:jc w:val="center"/>
              <w:rPr>
                <w:rFonts w:ascii="Times New Roman" w:hAnsi="Times New Roman"/>
                <w:b/>
                <w:sz w:val="31"/>
                <w:szCs w:val="31"/>
              </w:rPr>
            </w:pPr>
            <w:r w:rsidRPr="000B17A6">
              <w:rPr>
                <w:rFonts w:ascii="Times New Roman" w:hAnsi="Times New Roman"/>
                <w:b/>
                <w:sz w:val="31"/>
                <w:szCs w:val="31"/>
              </w:rPr>
              <w:t>в 201</w:t>
            </w:r>
            <w:r w:rsidR="001A3534">
              <w:rPr>
                <w:rFonts w:ascii="Times New Roman" w:hAnsi="Times New Roman"/>
                <w:b/>
                <w:sz w:val="31"/>
                <w:szCs w:val="31"/>
              </w:rPr>
              <w:t>9</w:t>
            </w:r>
            <w:r w:rsidRPr="000B17A6">
              <w:rPr>
                <w:rFonts w:ascii="Times New Roman" w:hAnsi="Times New Roman"/>
                <w:b/>
                <w:sz w:val="31"/>
                <w:szCs w:val="31"/>
              </w:rPr>
              <w:t>/20</w:t>
            </w:r>
            <w:r w:rsidR="001A3534">
              <w:rPr>
                <w:rFonts w:ascii="Times New Roman" w:hAnsi="Times New Roman"/>
                <w:b/>
                <w:sz w:val="31"/>
                <w:szCs w:val="31"/>
              </w:rPr>
              <w:t>20</w:t>
            </w:r>
            <w:r w:rsidRPr="000B17A6">
              <w:rPr>
                <w:rFonts w:ascii="Times New Roman" w:hAnsi="Times New Roman"/>
                <w:b/>
                <w:sz w:val="31"/>
                <w:szCs w:val="31"/>
              </w:rPr>
              <w:t xml:space="preserve"> уч</w:t>
            </w:r>
            <w:r w:rsidR="000B10B6" w:rsidRPr="000B17A6">
              <w:rPr>
                <w:rFonts w:ascii="Times New Roman" w:hAnsi="Times New Roman"/>
                <w:b/>
                <w:sz w:val="31"/>
                <w:szCs w:val="31"/>
              </w:rPr>
              <w:t>ебном</w:t>
            </w:r>
            <w:r w:rsidRPr="000B17A6">
              <w:rPr>
                <w:rFonts w:ascii="Times New Roman" w:hAnsi="Times New Roman"/>
                <w:b/>
                <w:sz w:val="31"/>
                <w:szCs w:val="31"/>
              </w:rPr>
              <w:t xml:space="preserve"> году</w:t>
            </w:r>
          </w:p>
          <w:p w:rsidR="00515963" w:rsidRPr="000B17A6" w:rsidRDefault="00B00384" w:rsidP="00515963">
            <w:pPr>
              <w:pStyle w:val="a4"/>
              <w:ind w:left="1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B17A6">
              <w:rPr>
                <w:rFonts w:ascii="Times New Roman" w:hAnsi="Times New Roman"/>
                <w:b/>
                <w:sz w:val="31"/>
                <w:szCs w:val="31"/>
              </w:rPr>
              <w:t>8</w:t>
            </w:r>
            <w:r w:rsidR="00C228DA" w:rsidRPr="000B17A6">
              <w:rPr>
                <w:rFonts w:ascii="Times New Roman" w:hAnsi="Times New Roman"/>
                <w:b/>
                <w:sz w:val="31"/>
                <w:szCs w:val="31"/>
              </w:rPr>
              <w:t xml:space="preserve"> - </w:t>
            </w:r>
            <w:r w:rsidR="00515963" w:rsidRPr="000B17A6">
              <w:rPr>
                <w:rFonts w:ascii="Times New Roman" w:hAnsi="Times New Roman"/>
                <w:b/>
                <w:sz w:val="31"/>
                <w:szCs w:val="31"/>
              </w:rPr>
              <w:t>11 класс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100" w:rsidRPr="00B00384" w:rsidRDefault="00FE4100" w:rsidP="00422285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100" w:rsidRPr="00B00384" w:rsidRDefault="00FE4100" w:rsidP="008913E1">
            <w:pPr>
              <w:pStyle w:val="a4"/>
              <w:jc w:val="center"/>
              <w:rPr>
                <w:noProof/>
                <w:highlight w:val="yellow"/>
                <w:lang w:eastAsia="ru-RU"/>
              </w:rPr>
            </w:pPr>
          </w:p>
          <w:p w:rsidR="00DC15E0" w:rsidRPr="00B00384" w:rsidRDefault="003A4ABD" w:rsidP="008913E1">
            <w:pPr>
              <w:pStyle w:val="a4"/>
              <w:jc w:val="center"/>
              <w:rPr>
                <w:noProof/>
                <w:highlight w:val="yellow"/>
                <w:lang w:eastAsia="ru-RU"/>
              </w:rPr>
            </w:pPr>
            <w:r w:rsidRPr="00B00384">
              <w:rPr>
                <w:noProof/>
                <w:highlight w:val="yellow"/>
                <w:lang w:eastAsia="zh-TW"/>
              </w:rPr>
              <w:drawing>
                <wp:inline distT="0" distB="0" distL="0" distR="0">
                  <wp:extent cx="714375" cy="7524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896" w:rsidRPr="00B00384" w:rsidRDefault="00441896" w:rsidP="008913E1">
            <w:pPr>
              <w:pStyle w:val="a4"/>
              <w:jc w:val="center"/>
              <w:rPr>
                <w:highlight w:val="yellow"/>
              </w:rPr>
            </w:pPr>
          </w:p>
        </w:tc>
      </w:tr>
      <w:tr w:rsidR="00691B1A" w:rsidRPr="005F154F" w:rsidTr="00AD056C">
        <w:trPr>
          <w:jc w:val="center"/>
        </w:trPr>
        <w:tc>
          <w:tcPr>
            <w:tcW w:w="11134" w:type="dxa"/>
            <w:gridSpan w:val="6"/>
            <w:tcBorders>
              <w:top w:val="single" w:sz="4" w:space="0" w:color="auto"/>
            </w:tcBorders>
          </w:tcPr>
          <w:p w:rsidR="001A3534" w:rsidRDefault="003762EC" w:rsidP="00B0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7A6">
              <w:rPr>
                <w:rFonts w:ascii="Times New Roman" w:hAnsi="Times New Roman"/>
                <w:b/>
                <w:sz w:val="26"/>
                <w:szCs w:val="26"/>
              </w:rPr>
              <w:t xml:space="preserve">Олимпиада проводится на базе </w:t>
            </w:r>
            <w:r w:rsidR="00B00384" w:rsidRPr="000B17A6">
              <w:rPr>
                <w:rFonts w:ascii="Times New Roman" w:hAnsi="Times New Roman"/>
                <w:b/>
                <w:sz w:val="26"/>
                <w:szCs w:val="26"/>
              </w:rPr>
              <w:t>БОУ г. Омска</w:t>
            </w:r>
          </w:p>
          <w:p w:rsidR="003C1085" w:rsidRPr="000B17A6" w:rsidRDefault="00B00384" w:rsidP="00B0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7A6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1A3534">
              <w:rPr>
                <w:rFonts w:ascii="Times New Roman" w:hAnsi="Times New Roman"/>
                <w:b/>
                <w:sz w:val="26"/>
                <w:szCs w:val="26"/>
              </w:rPr>
              <w:t>Средняя общеобразовательная школа № 152</w:t>
            </w:r>
            <w:r w:rsidRPr="000B17A6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3762EC" w:rsidRPr="000B17A6" w:rsidRDefault="003C1085" w:rsidP="00621A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17A6">
              <w:rPr>
                <w:rFonts w:ascii="Times New Roman" w:hAnsi="Times New Roman"/>
                <w:b/>
                <w:sz w:val="26"/>
                <w:szCs w:val="26"/>
              </w:rPr>
              <w:t xml:space="preserve">Адрес: </w:t>
            </w:r>
            <w:r w:rsidR="00D20636" w:rsidRPr="000B17A6">
              <w:rPr>
                <w:rFonts w:ascii="Times New Roman" w:hAnsi="Times New Roman"/>
                <w:b/>
                <w:sz w:val="26"/>
                <w:szCs w:val="26"/>
              </w:rPr>
              <w:t>ул.</w:t>
            </w:r>
            <w:r w:rsidR="005F154F" w:rsidRPr="000B17A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A3534">
              <w:rPr>
                <w:rFonts w:ascii="Times New Roman" w:hAnsi="Times New Roman"/>
                <w:b/>
                <w:sz w:val="26"/>
                <w:szCs w:val="26"/>
              </w:rPr>
              <w:t>5 Армии</w:t>
            </w:r>
            <w:r w:rsidR="00B00384" w:rsidRPr="000B17A6">
              <w:rPr>
                <w:rFonts w:ascii="Times New Roman" w:hAnsi="Times New Roman"/>
                <w:b/>
                <w:sz w:val="26"/>
                <w:szCs w:val="26"/>
              </w:rPr>
              <w:t>, дом 1</w:t>
            </w:r>
            <w:r w:rsidR="001A3534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  <w:p w:rsidR="00691B1A" w:rsidRPr="000B17A6" w:rsidRDefault="003762EC" w:rsidP="001A3534">
            <w:pPr>
              <w:spacing w:after="0" w:line="240" w:lineRule="auto"/>
              <w:ind w:right="-161"/>
              <w:rPr>
                <w:rFonts w:ascii="Times New Roman" w:hAnsi="Times New Roman"/>
                <w:b/>
                <w:sz w:val="20"/>
                <w:szCs w:val="20"/>
              </w:rPr>
            </w:pPr>
            <w:r w:rsidRPr="000B17A6">
              <w:rPr>
                <w:rFonts w:ascii="Times New Roman" w:hAnsi="Times New Roman"/>
                <w:b/>
                <w:sz w:val="26"/>
                <w:szCs w:val="26"/>
              </w:rPr>
              <w:t>Контактный телефон:</w:t>
            </w:r>
            <w:r w:rsidR="00170BCB" w:rsidRPr="000B17A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371FD" w:rsidRPr="000B17A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1A353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371FD" w:rsidRPr="000B17A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D20636" w:rsidRPr="000B17A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1A353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E371FD" w:rsidRPr="000B17A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A353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D20636" w:rsidRPr="000B17A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32DAD" w:rsidRPr="000B17A6">
              <w:rPr>
                <w:rFonts w:ascii="Times New Roman" w:hAnsi="Times New Roman"/>
                <w:b/>
                <w:sz w:val="26"/>
                <w:szCs w:val="26"/>
              </w:rPr>
              <w:t>, 8 90</w:t>
            </w:r>
            <w:r w:rsidR="001A353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B32DAD" w:rsidRPr="000B17A6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1A3534">
              <w:rPr>
                <w:rFonts w:ascii="Times New Roman" w:hAnsi="Times New Roman"/>
                <w:b/>
                <w:sz w:val="26"/>
                <w:szCs w:val="26"/>
              </w:rPr>
              <w:t>326</w:t>
            </w:r>
            <w:r w:rsidR="00B32DAD" w:rsidRPr="000B17A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A3534">
              <w:rPr>
                <w:rFonts w:ascii="Times New Roman" w:hAnsi="Times New Roman"/>
                <w:b/>
                <w:sz w:val="26"/>
                <w:szCs w:val="26"/>
              </w:rPr>
              <w:t>75</w:t>
            </w:r>
            <w:r w:rsidR="00C228DA" w:rsidRPr="000B17A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A3534">
              <w:rPr>
                <w:rFonts w:ascii="Times New Roman" w:hAnsi="Times New Roman"/>
                <w:b/>
                <w:sz w:val="26"/>
                <w:szCs w:val="26"/>
              </w:rPr>
              <w:t>56</w:t>
            </w:r>
            <w:r w:rsidR="00B32DAD" w:rsidRPr="000B17A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32DAD" w:rsidRPr="000B17A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1A3534">
              <w:rPr>
                <w:rFonts w:ascii="Times New Roman" w:hAnsi="Times New Roman"/>
                <w:b/>
                <w:sz w:val="20"/>
                <w:szCs w:val="20"/>
              </w:rPr>
              <w:t xml:space="preserve">Кайгородова Наталья Анатольевна, учитель математики, организатор </w:t>
            </w:r>
            <w:proofErr w:type="spellStart"/>
            <w:r w:rsidR="001A3534">
              <w:rPr>
                <w:rFonts w:ascii="Times New Roman" w:hAnsi="Times New Roman"/>
                <w:b/>
                <w:sz w:val="20"/>
                <w:szCs w:val="20"/>
              </w:rPr>
              <w:t>ВсОШ</w:t>
            </w:r>
            <w:proofErr w:type="spellEnd"/>
            <w:r w:rsidR="001A3534">
              <w:rPr>
                <w:rFonts w:ascii="Times New Roman" w:hAnsi="Times New Roman"/>
                <w:b/>
                <w:sz w:val="20"/>
                <w:szCs w:val="20"/>
              </w:rPr>
              <w:t xml:space="preserve"> 2019-2020</w:t>
            </w:r>
            <w:r w:rsidR="00B32DAD" w:rsidRPr="000B17A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A3534">
              <w:rPr>
                <w:rFonts w:ascii="Times New Roman" w:hAnsi="Times New Roman"/>
                <w:b/>
                <w:sz w:val="20"/>
                <w:szCs w:val="20"/>
              </w:rPr>
              <w:t>, 21</w:t>
            </w:r>
            <w:r w:rsidR="00B00384" w:rsidRPr="000B17A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A3534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  <w:r w:rsidR="00B00384" w:rsidRPr="000B17A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A353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B00384" w:rsidRPr="000B17A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1A3534">
              <w:rPr>
                <w:rFonts w:ascii="Times New Roman" w:hAnsi="Times New Roman"/>
                <w:b/>
                <w:sz w:val="20"/>
                <w:szCs w:val="20"/>
              </w:rPr>
              <w:t>Аралбаева</w:t>
            </w:r>
            <w:proofErr w:type="spellEnd"/>
            <w:r w:rsidR="001A35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A3534">
              <w:rPr>
                <w:rFonts w:ascii="Times New Roman" w:hAnsi="Times New Roman"/>
                <w:b/>
                <w:sz w:val="20"/>
                <w:szCs w:val="20"/>
              </w:rPr>
              <w:t>Ботагоз</w:t>
            </w:r>
            <w:proofErr w:type="spellEnd"/>
            <w:r w:rsidR="001A35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A3534">
              <w:rPr>
                <w:rFonts w:ascii="Times New Roman" w:hAnsi="Times New Roman"/>
                <w:b/>
                <w:sz w:val="20"/>
                <w:szCs w:val="20"/>
              </w:rPr>
              <w:t>Амантаевна</w:t>
            </w:r>
            <w:proofErr w:type="spellEnd"/>
            <w:r w:rsidR="001A3534">
              <w:rPr>
                <w:rFonts w:ascii="Times New Roman" w:hAnsi="Times New Roman"/>
                <w:b/>
                <w:sz w:val="20"/>
                <w:szCs w:val="20"/>
              </w:rPr>
              <w:t>, зам. директора школы № 152</w:t>
            </w:r>
            <w:r w:rsidR="00B00384" w:rsidRPr="000B17A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91B1A" w:rsidRPr="005F154F" w:rsidTr="00AD056C">
        <w:trPr>
          <w:trHeight w:val="622"/>
          <w:jc w:val="center"/>
        </w:trPr>
        <w:tc>
          <w:tcPr>
            <w:tcW w:w="11134" w:type="dxa"/>
            <w:gridSpan w:val="6"/>
          </w:tcPr>
          <w:p w:rsidR="00691B1A" w:rsidRPr="000B17A6" w:rsidRDefault="00691B1A" w:rsidP="00761D9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A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  <w:p w:rsidR="00761D9E" w:rsidRPr="000B17A6" w:rsidRDefault="00605404" w:rsidP="00605404">
            <w:pPr>
              <w:pStyle w:val="a4"/>
              <w:jc w:val="center"/>
              <w:rPr>
                <w:noProof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8341E3" w:rsidRPr="000B17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0384" w:rsidRPr="000B17A6">
              <w:rPr>
                <w:rFonts w:ascii="Times New Roman" w:hAnsi="Times New Roman"/>
                <w:b/>
                <w:sz w:val="28"/>
                <w:szCs w:val="28"/>
              </w:rPr>
              <w:t xml:space="preserve">декабря </w:t>
            </w:r>
            <w:r w:rsidR="00845FFF" w:rsidRPr="000B17A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45FFF" w:rsidRPr="000B17A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22285" w:rsidRPr="005F154F" w:rsidTr="00B00384">
        <w:trPr>
          <w:jc w:val="center"/>
        </w:trPr>
        <w:tc>
          <w:tcPr>
            <w:tcW w:w="1782" w:type="dxa"/>
          </w:tcPr>
          <w:p w:rsidR="00691B1A" w:rsidRPr="00630B97" w:rsidRDefault="00C231A7" w:rsidP="00B406CF">
            <w:pPr>
              <w:pStyle w:val="a4"/>
              <w:tabs>
                <w:tab w:val="left" w:pos="14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9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54" w:type="dxa"/>
            <w:gridSpan w:val="2"/>
          </w:tcPr>
          <w:p w:rsidR="00691B1A" w:rsidRPr="00630B97" w:rsidRDefault="00C231A7" w:rsidP="00C231A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9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98" w:type="dxa"/>
            <w:gridSpan w:val="3"/>
          </w:tcPr>
          <w:p w:rsidR="00691B1A" w:rsidRPr="00630B97" w:rsidRDefault="00C231A7" w:rsidP="00C231A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9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22285" w:rsidRPr="005F154F" w:rsidTr="00B00384">
        <w:trPr>
          <w:jc w:val="center"/>
        </w:trPr>
        <w:tc>
          <w:tcPr>
            <w:tcW w:w="1782" w:type="dxa"/>
          </w:tcPr>
          <w:p w:rsidR="00C231A7" w:rsidRPr="00630B97" w:rsidRDefault="001600B4" w:rsidP="001600B4">
            <w:pPr>
              <w:pStyle w:val="a4"/>
              <w:jc w:val="center"/>
              <w:rPr>
                <w:noProof/>
              </w:rPr>
            </w:pPr>
            <w:r w:rsidRPr="00630B97">
              <w:rPr>
                <w:rFonts w:ascii="Times New Roman" w:hAnsi="Times New Roman"/>
                <w:sz w:val="28"/>
                <w:szCs w:val="28"/>
              </w:rPr>
              <w:t>9</w:t>
            </w:r>
            <w:r w:rsidR="00140563" w:rsidRPr="00630B97">
              <w:rPr>
                <w:rFonts w:ascii="Times New Roman" w:hAnsi="Times New Roman"/>
                <w:sz w:val="28"/>
                <w:szCs w:val="28"/>
              </w:rPr>
              <w:t>.</w:t>
            </w:r>
            <w:r w:rsidRPr="00630B97">
              <w:rPr>
                <w:rFonts w:ascii="Times New Roman" w:hAnsi="Times New Roman"/>
                <w:sz w:val="28"/>
                <w:szCs w:val="28"/>
              </w:rPr>
              <w:t>0</w:t>
            </w:r>
            <w:r w:rsidR="00C231A7" w:rsidRPr="00630B97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40563" w:rsidRPr="00630B97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D20636" w:rsidRPr="00630B9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231A7" w:rsidRPr="00630B97">
              <w:rPr>
                <w:rFonts w:ascii="Times New Roman" w:hAnsi="Times New Roman"/>
                <w:sz w:val="28"/>
                <w:szCs w:val="28"/>
              </w:rPr>
              <w:t>.</w:t>
            </w:r>
            <w:r w:rsidRPr="00630B9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054" w:type="dxa"/>
            <w:gridSpan w:val="2"/>
          </w:tcPr>
          <w:p w:rsidR="00203A7C" w:rsidRPr="00630B97" w:rsidRDefault="00C231A7" w:rsidP="004E32AE">
            <w:pPr>
              <w:pStyle w:val="a4"/>
              <w:jc w:val="center"/>
              <w:rPr>
                <w:i/>
                <w:noProof/>
              </w:rPr>
            </w:pPr>
            <w:r w:rsidRPr="00630B97">
              <w:rPr>
                <w:rFonts w:ascii="Times New Roman" w:hAnsi="Times New Roman"/>
                <w:i/>
                <w:sz w:val="28"/>
                <w:szCs w:val="28"/>
              </w:rPr>
              <w:t>Регистрация участников</w:t>
            </w:r>
          </w:p>
        </w:tc>
        <w:tc>
          <w:tcPr>
            <w:tcW w:w="3298" w:type="dxa"/>
            <w:gridSpan w:val="3"/>
          </w:tcPr>
          <w:p w:rsidR="00C231A7" w:rsidRPr="00630B97" w:rsidRDefault="00605404" w:rsidP="00621A3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второго</w:t>
            </w:r>
            <w:r w:rsidR="00B00384" w:rsidRPr="00630B97">
              <w:rPr>
                <w:rFonts w:ascii="Times New Roman" w:hAnsi="Times New Roman"/>
                <w:sz w:val="28"/>
                <w:szCs w:val="28"/>
              </w:rPr>
              <w:t xml:space="preserve"> этажа</w:t>
            </w:r>
          </w:p>
          <w:p w:rsidR="00203A7C" w:rsidRPr="00630B97" w:rsidRDefault="00203A7C" w:rsidP="00621A38">
            <w:pPr>
              <w:pStyle w:val="a4"/>
              <w:jc w:val="center"/>
              <w:rPr>
                <w:noProof/>
              </w:rPr>
            </w:pPr>
          </w:p>
        </w:tc>
      </w:tr>
      <w:tr w:rsidR="004E32AE" w:rsidRPr="005F154F" w:rsidTr="00B00384">
        <w:trPr>
          <w:jc w:val="center"/>
        </w:trPr>
        <w:tc>
          <w:tcPr>
            <w:tcW w:w="1782" w:type="dxa"/>
          </w:tcPr>
          <w:p w:rsidR="004E32AE" w:rsidRPr="00630B97" w:rsidRDefault="00DF3561" w:rsidP="000713A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0B97">
              <w:rPr>
                <w:rFonts w:ascii="Times New Roman" w:hAnsi="Times New Roman"/>
                <w:sz w:val="28"/>
                <w:szCs w:val="28"/>
              </w:rPr>
              <w:t>9</w:t>
            </w:r>
            <w:r w:rsidR="004E32AE" w:rsidRPr="00630B97">
              <w:rPr>
                <w:rFonts w:ascii="Times New Roman" w:hAnsi="Times New Roman"/>
                <w:sz w:val="28"/>
                <w:szCs w:val="28"/>
              </w:rPr>
              <w:t>.</w:t>
            </w:r>
            <w:r w:rsidR="008B37A6" w:rsidRPr="00630B97">
              <w:rPr>
                <w:rFonts w:ascii="Times New Roman" w:hAnsi="Times New Roman"/>
                <w:sz w:val="28"/>
                <w:szCs w:val="28"/>
              </w:rPr>
              <w:t>4</w:t>
            </w:r>
            <w:r w:rsidR="008B37A6" w:rsidRPr="00630B9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4E32AE" w:rsidRPr="00630B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2AE" w:rsidRPr="00630B97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630B97">
              <w:rPr>
                <w:rFonts w:ascii="Times New Roman" w:hAnsi="Times New Roman"/>
                <w:sz w:val="28"/>
                <w:szCs w:val="28"/>
              </w:rPr>
              <w:t>9</w:t>
            </w:r>
            <w:r w:rsidR="004E32AE" w:rsidRPr="00630B97">
              <w:rPr>
                <w:rFonts w:ascii="Times New Roman" w:hAnsi="Times New Roman"/>
                <w:sz w:val="28"/>
                <w:szCs w:val="28"/>
              </w:rPr>
              <w:t>.</w:t>
            </w:r>
            <w:r w:rsidRPr="00630B9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054" w:type="dxa"/>
            <w:gridSpan w:val="2"/>
          </w:tcPr>
          <w:p w:rsidR="004E32AE" w:rsidRPr="00630B97" w:rsidRDefault="004E32AE" w:rsidP="004E32AE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30B97">
              <w:rPr>
                <w:rFonts w:ascii="Times New Roman" w:hAnsi="Times New Roman"/>
                <w:i/>
                <w:sz w:val="28"/>
                <w:szCs w:val="28"/>
              </w:rPr>
              <w:t>Торжественное открытие Олимпиады</w:t>
            </w:r>
          </w:p>
          <w:p w:rsidR="004E32AE" w:rsidRPr="00630B97" w:rsidRDefault="004E32AE" w:rsidP="004E3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8" w:type="dxa"/>
            <w:gridSpan w:val="3"/>
          </w:tcPr>
          <w:p w:rsidR="00605404" w:rsidRPr="00630B97" w:rsidRDefault="00605404" w:rsidP="006054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второго</w:t>
            </w:r>
            <w:r w:rsidRPr="00630B97">
              <w:rPr>
                <w:rFonts w:ascii="Times New Roman" w:hAnsi="Times New Roman"/>
                <w:sz w:val="28"/>
                <w:szCs w:val="28"/>
              </w:rPr>
              <w:t xml:space="preserve"> этажа</w:t>
            </w:r>
          </w:p>
          <w:p w:rsidR="004E32AE" w:rsidRPr="00630B97" w:rsidRDefault="004E32AE" w:rsidP="00B0038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285" w:rsidRPr="005F154F" w:rsidTr="00B00384">
        <w:trPr>
          <w:jc w:val="center"/>
        </w:trPr>
        <w:tc>
          <w:tcPr>
            <w:tcW w:w="1782" w:type="dxa"/>
          </w:tcPr>
          <w:p w:rsidR="00C231A7" w:rsidRPr="00630B97" w:rsidRDefault="00C231A7" w:rsidP="00B0038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97">
              <w:rPr>
                <w:rFonts w:ascii="Times New Roman" w:hAnsi="Times New Roman"/>
                <w:sz w:val="28"/>
                <w:szCs w:val="28"/>
              </w:rPr>
              <w:t>1</w:t>
            </w:r>
            <w:r w:rsidR="00AF5D81" w:rsidRPr="00630B97">
              <w:rPr>
                <w:rFonts w:ascii="Times New Roman" w:hAnsi="Times New Roman"/>
                <w:sz w:val="28"/>
                <w:szCs w:val="28"/>
              </w:rPr>
              <w:t>0</w:t>
            </w:r>
            <w:r w:rsidRPr="00630B97">
              <w:rPr>
                <w:rFonts w:ascii="Times New Roman" w:hAnsi="Times New Roman"/>
                <w:sz w:val="28"/>
                <w:szCs w:val="28"/>
              </w:rPr>
              <w:t>.</w:t>
            </w:r>
            <w:r w:rsidR="00DF3561" w:rsidRPr="00630B97">
              <w:rPr>
                <w:rFonts w:ascii="Times New Roman" w:hAnsi="Times New Roman"/>
                <w:sz w:val="28"/>
                <w:szCs w:val="28"/>
              </w:rPr>
              <w:t>0</w:t>
            </w:r>
            <w:r w:rsidR="00F34A7F" w:rsidRPr="00630B97">
              <w:rPr>
                <w:rFonts w:ascii="Times New Roman" w:hAnsi="Times New Roman"/>
                <w:sz w:val="28"/>
                <w:szCs w:val="28"/>
              </w:rPr>
              <w:t>0</w:t>
            </w:r>
            <w:r w:rsidRPr="00630B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0563" w:rsidRPr="00630B97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630B97">
              <w:rPr>
                <w:rFonts w:ascii="Times New Roman" w:hAnsi="Times New Roman"/>
                <w:sz w:val="28"/>
                <w:szCs w:val="28"/>
              </w:rPr>
              <w:t>1</w:t>
            </w:r>
            <w:r w:rsidR="00D20636" w:rsidRPr="00630B97">
              <w:rPr>
                <w:rFonts w:ascii="Times New Roman" w:hAnsi="Times New Roman"/>
                <w:sz w:val="28"/>
                <w:szCs w:val="28"/>
              </w:rPr>
              <w:t>2</w:t>
            </w:r>
            <w:r w:rsidRPr="00630B97">
              <w:rPr>
                <w:rFonts w:ascii="Times New Roman" w:hAnsi="Times New Roman"/>
                <w:sz w:val="28"/>
                <w:szCs w:val="28"/>
              </w:rPr>
              <w:t>.</w:t>
            </w:r>
            <w:r w:rsidR="00B00384" w:rsidRPr="00630B9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054" w:type="dxa"/>
            <w:gridSpan w:val="2"/>
          </w:tcPr>
          <w:p w:rsidR="00C231A7" w:rsidRPr="00630B97" w:rsidRDefault="0055652E" w:rsidP="004E32AE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30B97">
              <w:rPr>
                <w:rFonts w:ascii="Times New Roman" w:hAnsi="Times New Roman"/>
                <w:i/>
                <w:sz w:val="28"/>
                <w:szCs w:val="28"/>
              </w:rPr>
              <w:t xml:space="preserve">Проведение </w:t>
            </w:r>
            <w:r w:rsidR="00DF3561" w:rsidRPr="00630B97">
              <w:rPr>
                <w:rFonts w:ascii="Times New Roman" w:hAnsi="Times New Roman"/>
                <w:i/>
                <w:sz w:val="28"/>
                <w:szCs w:val="28"/>
              </w:rPr>
              <w:t xml:space="preserve">конкурсов </w:t>
            </w:r>
            <w:r w:rsidRPr="00630B97">
              <w:rPr>
                <w:rFonts w:ascii="Times New Roman" w:hAnsi="Times New Roman"/>
                <w:i/>
                <w:sz w:val="28"/>
                <w:szCs w:val="28"/>
              </w:rPr>
              <w:t>Олимпиады</w:t>
            </w:r>
          </w:p>
          <w:p w:rsidR="00DF3561" w:rsidRPr="00630B97" w:rsidRDefault="00DF3561" w:rsidP="00C228DA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30B97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C228DA" w:rsidRPr="00630B97">
              <w:rPr>
                <w:rFonts w:ascii="Times New Roman" w:hAnsi="Times New Roman"/>
                <w:i/>
                <w:sz w:val="26"/>
                <w:szCs w:val="26"/>
              </w:rPr>
              <w:t>Аудирование</w:t>
            </w:r>
            <w:proofErr w:type="spellEnd"/>
            <w:r w:rsidR="00C228DA" w:rsidRPr="00630B97">
              <w:rPr>
                <w:rFonts w:ascii="Times New Roman" w:hAnsi="Times New Roman"/>
                <w:i/>
                <w:sz w:val="26"/>
                <w:szCs w:val="26"/>
              </w:rPr>
              <w:t>, Лексико-грамматический тест, Лингвострановедческая викторина, Чтение</w:t>
            </w:r>
            <w:r w:rsidRPr="00630B97">
              <w:rPr>
                <w:rFonts w:ascii="Times New Roman" w:hAnsi="Times New Roman"/>
                <w:i/>
                <w:sz w:val="26"/>
                <w:szCs w:val="26"/>
              </w:rPr>
              <w:t xml:space="preserve">) </w:t>
            </w:r>
          </w:p>
        </w:tc>
        <w:tc>
          <w:tcPr>
            <w:tcW w:w="3298" w:type="dxa"/>
            <w:gridSpan w:val="3"/>
          </w:tcPr>
          <w:p w:rsidR="0089551A" w:rsidRPr="00630B97" w:rsidRDefault="005A6891" w:rsidP="00621A3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97">
              <w:rPr>
                <w:rFonts w:ascii="Times New Roman" w:hAnsi="Times New Roman"/>
                <w:sz w:val="28"/>
                <w:szCs w:val="28"/>
              </w:rPr>
              <w:t>Ауд.</w:t>
            </w:r>
            <w:r w:rsidR="007B4A12" w:rsidRPr="00630B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384" w:rsidRPr="00630B97">
              <w:rPr>
                <w:rFonts w:ascii="Times New Roman" w:hAnsi="Times New Roman"/>
                <w:sz w:val="28"/>
                <w:szCs w:val="28"/>
              </w:rPr>
              <w:t>11 (8-е классы)</w:t>
            </w:r>
          </w:p>
          <w:p w:rsidR="00B00384" w:rsidRPr="00630B97" w:rsidRDefault="00B00384" w:rsidP="00B0038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97">
              <w:rPr>
                <w:rFonts w:ascii="Times New Roman" w:hAnsi="Times New Roman"/>
                <w:sz w:val="28"/>
                <w:szCs w:val="28"/>
              </w:rPr>
              <w:t xml:space="preserve">Ауд. </w:t>
            </w:r>
            <w:r w:rsidR="00605404">
              <w:rPr>
                <w:rFonts w:ascii="Times New Roman" w:hAnsi="Times New Roman"/>
                <w:sz w:val="28"/>
                <w:szCs w:val="28"/>
              </w:rPr>
              <w:t>12</w:t>
            </w:r>
            <w:r w:rsidRPr="00630B97">
              <w:rPr>
                <w:rFonts w:ascii="Times New Roman" w:hAnsi="Times New Roman"/>
                <w:sz w:val="28"/>
                <w:szCs w:val="28"/>
              </w:rPr>
              <w:t xml:space="preserve"> (9-11-е классы)</w:t>
            </w:r>
          </w:p>
          <w:p w:rsidR="00080E89" w:rsidRPr="00630B97" w:rsidRDefault="00080E89" w:rsidP="0020358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8DA" w:rsidRPr="005F154F" w:rsidTr="00B00384">
        <w:trPr>
          <w:jc w:val="center"/>
        </w:trPr>
        <w:tc>
          <w:tcPr>
            <w:tcW w:w="1782" w:type="dxa"/>
          </w:tcPr>
          <w:p w:rsidR="00C228DA" w:rsidRPr="00630B97" w:rsidRDefault="00C228DA" w:rsidP="00B0038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97">
              <w:rPr>
                <w:rFonts w:ascii="Times New Roman" w:hAnsi="Times New Roman"/>
                <w:sz w:val="28"/>
                <w:szCs w:val="28"/>
              </w:rPr>
              <w:t>12.</w:t>
            </w:r>
            <w:r w:rsidR="00B00384" w:rsidRPr="00630B97">
              <w:rPr>
                <w:rFonts w:ascii="Times New Roman" w:hAnsi="Times New Roman"/>
                <w:sz w:val="28"/>
                <w:szCs w:val="28"/>
              </w:rPr>
              <w:t>00</w:t>
            </w:r>
            <w:r w:rsidRPr="00630B97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B00384" w:rsidRPr="00630B97">
              <w:rPr>
                <w:rFonts w:ascii="Times New Roman" w:hAnsi="Times New Roman"/>
                <w:sz w:val="28"/>
                <w:szCs w:val="28"/>
              </w:rPr>
              <w:t>2</w:t>
            </w:r>
            <w:r w:rsidRPr="00630B97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6054" w:type="dxa"/>
            <w:gridSpan w:val="2"/>
          </w:tcPr>
          <w:p w:rsidR="00C228DA" w:rsidRPr="00630B97" w:rsidRDefault="00B00384" w:rsidP="004E32AE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30B97">
              <w:rPr>
                <w:rFonts w:ascii="Times New Roman" w:hAnsi="Times New Roman"/>
                <w:i/>
                <w:sz w:val="28"/>
                <w:szCs w:val="28"/>
              </w:rPr>
              <w:t>Перерыв</w:t>
            </w:r>
          </w:p>
        </w:tc>
        <w:tc>
          <w:tcPr>
            <w:tcW w:w="3298" w:type="dxa"/>
            <w:gridSpan w:val="3"/>
          </w:tcPr>
          <w:p w:rsidR="00C228DA" w:rsidRPr="00630B97" w:rsidRDefault="00C228DA" w:rsidP="00621A3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384" w:rsidRPr="005F154F" w:rsidTr="00B00384">
        <w:trPr>
          <w:jc w:val="center"/>
        </w:trPr>
        <w:tc>
          <w:tcPr>
            <w:tcW w:w="1782" w:type="dxa"/>
          </w:tcPr>
          <w:p w:rsidR="00B00384" w:rsidRPr="00630B97" w:rsidRDefault="00B00384" w:rsidP="00B0038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97">
              <w:rPr>
                <w:rFonts w:ascii="Times New Roman" w:hAnsi="Times New Roman"/>
                <w:sz w:val="28"/>
                <w:szCs w:val="28"/>
              </w:rPr>
              <w:t>12.20 – 13.20</w:t>
            </w:r>
          </w:p>
        </w:tc>
        <w:tc>
          <w:tcPr>
            <w:tcW w:w="6054" w:type="dxa"/>
            <w:gridSpan w:val="2"/>
          </w:tcPr>
          <w:p w:rsidR="00B00384" w:rsidRPr="00630B97" w:rsidRDefault="00B00384" w:rsidP="004E32AE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30B97">
              <w:rPr>
                <w:rFonts w:ascii="Times New Roman" w:hAnsi="Times New Roman"/>
                <w:i/>
                <w:sz w:val="28"/>
                <w:szCs w:val="28"/>
              </w:rPr>
              <w:t>Проведение конкурсов Олимпиады</w:t>
            </w:r>
          </w:p>
          <w:p w:rsidR="00B00384" w:rsidRPr="00630B97" w:rsidRDefault="00B00384" w:rsidP="004E32AE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30B97">
              <w:rPr>
                <w:rFonts w:ascii="Times New Roman" w:hAnsi="Times New Roman"/>
                <w:i/>
                <w:sz w:val="28"/>
                <w:szCs w:val="28"/>
              </w:rPr>
              <w:t>(Креативное письмо)</w:t>
            </w:r>
          </w:p>
        </w:tc>
        <w:tc>
          <w:tcPr>
            <w:tcW w:w="3298" w:type="dxa"/>
            <w:gridSpan w:val="3"/>
          </w:tcPr>
          <w:p w:rsidR="00B00384" w:rsidRPr="00630B97" w:rsidRDefault="00B00384" w:rsidP="007D6E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97">
              <w:rPr>
                <w:rFonts w:ascii="Times New Roman" w:hAnsi="Times New Roman"/>
                <w:sz w:val="28"/>
                <w:szCs w:val="28"/>
              </w:rPr>
              <w:t>Ауд. 11 (8-е классы)</w:t>
            </w:r>
          </w:p>
          <w:p w:rsidR="00B00384" w:rsidRPr="00630B97" w:rsidRDefault="00B00384" w:rsidP="007D6E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97">
              <w:rPr>
                <w:rFonts w:ascii="Times New Roman" w:hAnsi="Times New Roman"/>
                <w:sz w:val="28"/>
                <w:szCs w:val="28"/>
              </w:rPr>
              <w:t xml:space="preserve">Ауд. </w:t>
            </w:r>
            <w:r w:rsidR="00605404">
              <w:rPr>
                <w:rFonts w:ascii="Times New Roman" w:hAnsi="Times New Roman"/>
                <w:sz w:val="28"/>
                <w:szCs w:val="28"/>
              </w:rPr>
              <w:t>12</w:t>
            </w:r>
            <w:r w:rsidRPr="00630B97">
              <w:rPr>
                <w:rFonts w:ascii="Times New Roman" w:hAnsi="Times New Roman"/>
                <w:sz w:val="28"/>
                <w:szCs w:val="28"/>
              </w:rPr>
              <w:t xml:space="preserve"> (9-11-е классы)</w:t>
            </w:r>
          </w:p>
          <w:p w:rsidR="00B00384" w:rsidRPr="00630B97" w:rsidRDefault="00B00384" w:rsidP="007D6E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8DA" w:rsidRPr="005F154F" w:rsidTr="00437136">
        <w:trPr>
          <w:jc w:val="center"/>
        </w:trPr>
        <w:tc>
          <w:tcPr>
            <w:tcW w:w="11134" w:type="dxa"/>
            <w:gridSpan w:val="6"/>
          </w:tcPr>
          <w:p w:rsidR="00C228DA" w:rsidRPr="00630B97" w:rsidRDefault="00D9797A" w:rsidP="0060540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B9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0540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30B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30B97">
              <w:rPr>
                <w:rFonts w:ascii="Times New Roman" w:hAnsi="Times New Roman"/>
                <w:b/>
                <w:sz w:val="28"/>
                <w:szCs w:val="28"/>
              </w:rPr>
              <w:t xml:space="preserve">декабря </w:t>
            </w:r>
            <w:r w:rsidR="00C228DA" w:rsidRPr="00630B9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0540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228DA" w:rsidRPr="00630B97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C228DA" w:rsidRPr="005F154F" w:rsidTr="00B00384">
        <w:trPr>
          <w:jc w:val="center"/>
        </w:trPr>
        <w:tc>
          <w:tcPr>
            <w:tcW w:w="1782" w:type="dxa"/>
          </w:tcPr>
          <w:p w:rsidR="00C228DA" w:rsidRDefault="00C228DA" w:rsidP="006C2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2"/>
          </w:tcPr>
          <w:p w:rsidR="00C228DA" w:rsidRPr="000B17A6" w:rsidRDefault="00C228DA" w:rsidP="004E32AE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B17A6">
              <w:rPr>
                <w:rFonts w:ascii="Times New Roman" w:hAnsi="Times New Roman"/>
                <w:i/>
                <w:sz w:val="28"/>
                <w:szCs w:val="28"/>
              </w:rPr>
              <w:t>Предварительные результаты муниципального этапа Всероссийской школьной олимпиады по испанскому языку</w:t>
            </w:r>
          </w:p>
        </w:tc>
        <w:tc>
          <w:tcPr>
            <w:tcW w:w="3298" w:type="dxa"/>
            <w:gridSpan w:val="3"/>
          </w:tcPr>
          <w:p w:rsidR="00C228DA" w:rsidRPr="000B17A6" w:rsidRDefault="004822F0" w:rsidP="00A2206C">
            <w:pPr>
              <w:tabs>
                <w:tab w:val="left" w:pos="284"/>
              </w:tabs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tgtFrame="_blank" w:history="1">
              <w:proofErr w:type="spellStart"/>
              <w:r w:rsidR="0023326B" w:rsidRPr="000B17A6">
                <w:rPr>
                  <w:rStyle w:val="a6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</w:rPr>
                <w:t>ctrgo</w:t>
              </w:r>
              <w:proofErr w:type="spellEnd"/>
              <w:r w:rsidR="0023326B" w:rsidRPr="000B17A6">
                <w:rPr>
                  <w:rStyle w:val="a6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23326B" w:rsidRPr="000B17A6">
                <w:rPr>
                  <w:rStyle w:val="a6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  <w:lang w:val="en-US"/>
                </w:rPr>
                <w:t>omsk</w:t>
              </w:r>
              <w:proofErr w:type="spellEnd"/>
              <w:r w:rsidR="0023326B" w:rsidRPr="000B17A6">
                <w:rPr>
                  <w:rStyle w:val="a6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23326B" w:rsidRPr="000B17A6">
                <w:rPr>
                  <w:rStyle w:val="a6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  <w:lang w:val="en-US"/>
                </w:rPr>
                <w:t>obr</w:t>
              </w:r>
              <w:proofErr w:type="spellEnd"/>
              <w:r w:rsidR="0023326B" w:rsidRPr="000B17A6">
                <w:rPr>
                  <w:rStyle w:val="a6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</w:rPr>
                <w:t>55.</w:t>
              </w:r>
              <w:proofErr w:type="spellStart"/>
              <w:r w:rsidR="0023326B" w:rsidRPr="000B17A6">
                <w:rPr>
                  <w:rStyle w:val="a6"/>
                  <w:rFonts w:ascii="Times New Roman" w:hAnsi="Times New Roman"/>
                  <w:b/>
                  <w:bCs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3A4ABD" w:rsidRPr="005F154F" w:rsidTr="00A74444">
        <w:trPr>
          <w:jc w:val="center"/>
        </w:trPr>
        <w:tc>
          <w:tcPr>
            <w:tcW w:w="11134" w:type="dxa"/>
            <w:gridSpan w:val="6"/>
          </w:tcPr>
          <w:p w:rsidR="003A4ABD" w:rsidRPr="000B17A6" w:rsidRDefault="00D9797A" w:rsidP="004822F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822F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bookmarkStart w:id="0" w:name="_GoBack"/>
            <w:bookmarkEnd w:id="0"/>
            <w:r w:rsidRPr="000B17A6">
              <w:rPr>
                <w:rFonts w:ascii="Times New Roman" w:hAnsi="Times New Roman"/>
                <w:b/>
                <w:sz w:val="28"/>
                <w:szCs w:val="28"/>
              </w:rPr>
              <w:t xml:space="preserve"> декабря</w:t>
            </w:r>
            <w:r w:rsidR="003A4ABD" w:rsidRPr="000B17A6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7B1F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  <w:r w:rsidR="003A4ABD" w:rsidRPr="000B17A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00384" w:rsidRPr="005F154F" w:rsidTr="00B3681A">
        <w:trPr>
          <w:jc w:val="center"/>
        </w:trPr>
        <w:tc>
          <w:tcPr>
            <w:tcW w:w="11134" w:type="dxa"/>
            <w:gridSpan w:val="6"/>
          </w:tcPr>
          <w:p w:rsidR="00B00384" w:rsidRPr="000B17A6" w:rsidRDefault="00B00384" w:rsidP="004E32AE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B17A6">
              <w:rPr>
                <w:rFonts w:ascii="Times New Roman" w:hAnsi="Times New Roman"/>
                <w:i/>
                <w:sz w:val="28"/>
                <w:szCs w:val="28"/>
              </w:rPr>
              <w:t xml:space="preserve">Разбор заданий, показ работ, апелляция </w:t>
            </w:r>
          </w:p>
          <w:p w:rsidR="00B00384" w:rsidRPr="000B17A6" w:rsidRDefault="00B00384" w:rsidP="00B00384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B17A6">
              <w:rPr>
                <w:rFonts w:ascii="Times New Roman" w:hAnsi="Times New Roman"/>
                <w:i/>
                <w:sz w:val="28"/>
                <w:szCs w:val="28"/>
              </w:rPr>
              <w:t xml:space="preserve">состоится на базе </w:t>
            </w:r>
            <w:proofErr w:type="spellStart"/>
            <w:r w:rsidR="00D9797A" w:rsidRPr="000B17A6">
              <w:rPr>
                <w:rFonts w:ascii="Times New Roman" w:hAnsi="Times New Roman"/>
                <w:i/>
                <w:sz w:val="28"/>
                <w:szCs w:val="28"/>
              </w:rPr>
              <w:t>ОмГПУ</w:t>
            </w:r>
            <w:proofErr w:type="spellEnd"/>
            <w:r w:rsidR="00D9797A" w:rsidRPr="000B17A6">
              <w:rPr>
                <w:rFonts w:ascii="Times New Roman" w:hAnsi="Times New Roman"/>
                <w:i/>
                <w:sz w:val="28"/>
                <w:szCs w:val="28"/>
              </w:rPr>
              <w:t xml:space="preserve">, ул. Интернациональная, 6 </w:t>
            </w:r>
            <w:r w:rsidRPr="000B17A6">
              <w:rPr>
                <w:rFonts w:ascii="Times New Roman" w:hAnsi="Times New Roman"/>
                <w:i/>
                <w:sz w:val="28"/>
                <w:szCs w:val="28"/>
              </w:rPr>
              <w:t xml:space="preserve">в аудитории </w:t>
            </w:r>
            <w:r w:rsidR="007B1FD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04</w:t>
            </w:r>
            <w:r w:rsidR="00D9797A" w:rsidRPr="000B17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B17A6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r w:rsidR="007B1FD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7:00</w:t>
            </w:r>
            <w:r w:rsidRPr="000B17A6">
              <w:rPr>
                <w:rFonts w:ascii="Times New Roman" w:hAnsi="Times New Roman"/>
                <w:i/>
                <w:sz w:val="28"/>
                <w:szCs w:val="28"/>
              </w:rPr>
              <w:t xml:space="preserve"> – 1</w:t>
            </w:r>
            <w:r w:rsidR="007B1FD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8:3</w:t>
            </w:r>
            <w:r w:rsidRPr="000B17A6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  <w:p w:rsidR="00B00384" w:rsidRPr="000B17A6" w:rsidRDefault="00B00384" w:rsidP="00B0038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2166" w:rsidRPr="005F154F" w:rsidTr="00AD056C">
        <w:trPr>
          <w:trHeight w:val="664"/>
          <w:jc w:val="center"/>
        </w:trPr>
        <w:tc>
          <w:tcPr>
            <w:tcW w:w="11134" w:type="dxa"/>
            <w:gridSpan w:val="6"/>
          </w:tcPr>
          <w:p w:rsidR="00FF2166" w:rsidRPr="000B17A6" w:rsidRDefault="00FF2166" w:rsidP="00C231A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7A6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для </w:t>
            </w:r>
            <w:r w:rsidR="00C228DA" w:rsidRPr="000B17A6">
              <w:rPr>
                <w:rFonts w:ascii="Times New Roman" w:hAnsi="Times New Roman"/>
                <w:b/>
                <w:sz w:val="28"/>
                <w:szCs w:val="28"/>
              </w:rPr>
              <w:t>сопровождающих</w:t>
            </w:r>
          </w:p>
          <w:p w:rsidR="008F2713" w:rsidRPr="000B17A6" w:rsidRDefault="00605404" w:rsidP="006054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8341E3" w:rsidRPr="000B17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00384" w:rsidRPr="000B17A6">
              <w:rPr>
                <w:rFonts w:ascii="Times New Roman" w:hAnsi="Times New Roman"/>
                <w:b/>
                <w:sz w:val="28"/>
                <w:szCs w:val="28"/>
              </w:rPr>
              <w:t xml:space="preserve">декабря </w:t>
            </w:r>
            <w:r w:rsidR="00FF2166" w:rsidRPr="000B17A6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proofErr w:type="gramEnd"/>
            <w:r w:rsidR="00FF2166" w:rsidRPr="000B17A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22285" w:rsidRPr="005F154F" w:rsidTr="00B00384">
        <w:trPr>
          <w:jc w:val="center"/>
        </w:trPr>
        <w:tc>
          <w:tcPr>
            <w:tcW w:w="1782" w:type="dxa"/>
          </w:tcPr>
          <w:p w:rsidR="00FF2166" w:rsidRPr="004E32AE" w:rsidRDefault="00FF2166" w:rsidP="00D553C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E32A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54" w:type="dxa"/>
            <w:gridSpan w:val="2"/>
          </w:tcPr>
          <w:p w:rsidR="00FF2166" w:rsidRPr="000B17A6" w:rsidRDefault="00FF2166" w:rsidP="00D553C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7A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98" w:type="dxa"/>
            <w:gridSpan w:val="3"/>
          </w:tcPr>
          <w:p w:rsidR="0067298D" w:rsidRPr="000B17A6" w:rsidRDefault="00FF2166" w:rsidP="004E32A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7A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A3663" w:rsidRPr="005F154F" w:rsidTr="00B00384">
        <w:trPr>
          <w:jc w:val="center"/>
        </w:trPr>
        <w:tc>
          <w:tcPr>
            <w:tcW w:w="1782" w:type="dxa"/>
          </w:tcPr>
          <w:p w:rsidR="000A3663" w:rsidRPr="005F154F" w:rsidRDefault="000A3663" w:rsidP="000713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4F">
              <w:rPr>
                <w:rFonts w:ascii="Times New Roman" w:hAnsi="Times New Roman"/>
                <w:sz w:val="28"/>
                <w:szCs w:val="28"/>
              </w:rPr>
              <w:t>10.</w:t>
            </w:r>
            <w:r w:rsidRPr="003A4ABD">
              <w:rPr>
                <w:rFonts w:ascii="Times New Roman" w:hAnsi="Times New Roman"/>
                <w:sz w:val="28"/>
                <w:szCs w:val="28"/>
              </w:rPr>
              <w:t>0</w:t>
            </w:r>
            <w:r w:rsidRPr="005F154F">
              <w:rPr>
                <w:rFonts w:ascii="Times New Roman" w:hAnsi="Times New Roman"/>
                <w:sz w:val="28"/>
                <w:szCs w:val="28"/>
              </w:rPr>
              <w:t>0</w:t>
            </w:r>
            <w:r w:rsidRPr="005F154F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B00384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0A3663" w:rsidRPr="005F154F" w:rsidRDefault="000A3663" w:rsidP="000713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663" w:rsidRPr="005F154F" w:rsidRDefault="000A3663" w:rsidP="000713A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2"/>
          </w:tcPr>
          <w:p w:rsidR="00D37612" w:rsidRPr="000B17A6" w:rsidRDefault="00D9797A" w:rsidP="00B06FF8">
            <w:pPr>
              <w:pStyle w:val="a4"/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7A6">
              <w:rPr>
                <w:rFonts w:ascii="Times New Roman" w:hAnsi="Times New Roman"/>
                <w:sz w:val="26"/>
                <w:szCs w:val="26"/>
              </w:rPr>
              <w:t>Просмотр художественного фильма</w:t>
            </w:r>
            <w:r w:rsidR="00B06FF8" w:rsidRPr="000B17A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98" w:type="dxa"/>
            <w:gridSpan w:val="3"/>
            <w:vMerge w:val="restart"/>
          </w:tcPr>
          <w:p w:rsidR="000A3663" w:rsidRPr="000B17A6" w:rsidRDefault="000A3663" w:rsidP="00C216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663" w:rsidRPr="000B17A6" w:rsidRDefault="000A3663" w:rsidP="00C216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663" w:rsidRPr="000B17A6" w:rsidRDefault="000A3663" w:rsidP="00C216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A3663" w:rsidRPr="000B17A6" w:rsidRDefault="00605404" w:rsidP="006054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. № 14</w:t>
            </w:r>
          </w:p>
          <w:p w:rsidR="000A3663" w:rsidRPr="000B17A6" w:rsidRDefault="000A3663" w:rsidP="00C216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663" w:rsidRPr="005F154F" w:rsidTr="00B00384">
        <w:trPr>
          <w:jc w:val="center"/>
        </w:trPr>
        <w:tc>
          <w:tcPr>
            <w:tcW w:w="1782" w:type="dxa"/>
          </w:tcPr>
          <w:p w:rsidR="000A3663" w:rsidRPr="005F154F" w:rsidRDefault="000A3663" w:rsidP="00B0038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4F">
              <w:rPr>
                <w:rFonts w:ascii="Times New Roman" w:hAnsi="Times New Roman"/>
                <w:sz w:val="28"/>
                <w:szCs w:val="28"/>
              </w:rPr>
              <w:t>1</w:t>
            </w:r>
            <w:r w:rsidR="00B00384">
              <w:rPr>
                <w:rFonts w:ascii="Times New Roman" w:hAnsi="Times New Roman"/>
                <w:sz w:val="28"/>
                <w:szCs w:val="28"/>
              </w:rPr>
              <w:t>2</w:t>
            </w:r>
            <w:r w:rsidRPr="005F154F">
              <w:rPr>
                <w:rFonts w:ascii="Times New Roman" w:hAnsi="Times New Roman"/>
                <w:sz w:val="28"/>
                <w:szCs w:val="28"/>
              </w:rPr>
              <w:t>.</w:t>
            </w:r>
            <w:r w:rsidR="00B00384">
              <w:rPr>
                <w:rFonts w:ascii="Times New Roman" w:hAnsi="Times New Roman"/>
                <w:sz w:val="28"/>
                <w:szCs w:val="28"/>
              </w:rPr>
              <w:t>0</w:t>
            </w:r>
            <w:r w:rsidR="00ED7B34">
              <w:rPr>
                <w:rFonts w:ascii="Times New Roman" w:hAnsi="Times New Roman"/>
                <w:sz w:val="28"/>
                <w:szCs w:val="28"/>
              </w:rPr>
              <w:t>0</w:t>
            </w:r>
            <w:r w:rsidRPr="005F154F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3A4ABD">
              <w:rPr>
                <w:rFonts w:ascii="Times New Roman" w:hAnsi="Times New Roman"/>
                <w:sz w:val="28"/>
                <w:szCs w:val="28"/>
              </w:rPr>
              <w:t>2</w:t>
            </w:r>
            <w:r w:rsidRPr="005F154F">
              <w:rPr>
                <w:rFonts w:ascii="Times New Roman" w:hAnsi="Times New Roman"/>
                <w:sz w:val="28"/>
                <w:szCs w:val="28"/>
              </w:rPr>
              <w:t>.</w:t>
            </w:r>
            <w:r w:rsidR="003A4AB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54" w:type="dxa"/>
            <w:gridSpan w:val="2"/>
          </w:tcPr>
          <w:p w:rsidR="003A4ABD" w:rsidRPr="003A4ABD" w:rsidRDefault="00B00384" w:rsidP="003A4ABD">
            <w:pPr>
              <w:pStyle w:val="a4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ерыв</w:t>
            </w:r>
          </w:p>
        </w:tc>
        <w:tc>
          <w:tcPr>
            <w:tcW w:w="3298" w:type="dxa"/>
            <w:gridSpan w:val="3"/>
            <w:vMerge/>
          </w:tcPr>
          <w:p w:rsidR="000A3663" w:rsidRPr="005F154F" w:rsidRDefault="000A3663" w:rsidP="00C216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B34" w:rsidRPr="005F154F" w:rsidTr="00B00384">
        <w:trPr>
          <w:jc w:val="center"/>
        </w:trPr>
        <w:tc>
          <w:tcPr>
            <w:tcW w:w="1782" w:type="dxa"/>
          </w:tcPr>
          <w:p w:rsidR="00ED7B34" w:rsidRPr="003A4ABD" w:rsidRDefault="00ED7B34" w:rsidP="003A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05404">
              <w:rPr>
                <w:rFonts w:ascii="Times New Roman" w:hAnsi="Times New Roman"/>
                <w:sz w:val="28"/>
                <w:szCs w:val="28"/>
              </w:rPr>
              <w:t>1</w:t>
            </w:r>
            <w:r w:rsidR="003A4ABD">
              <w:rPr>
                <w:rFonts w:ascii="Times New Roman" w:hAnsi="Times New Roman"/>
                <w:sz w:val="28"/>
                <w:szCs w:val="28"/>
              </w:rPr>
              <w:t>2</w:t>
            </w:r>
            <w:r w:rsidR="003A4ABD" w:rsidRPr="00605404">
              <w:rPr>
                <w:rFonts w:ascii="Times New Roman" w:hAnsi="Times New Roman"/>
                <w:sz w:val="28"/>
                <w:szCs w:val="28"/>
              </w:rPr>
              <w:t>.</w:t>
            </w:r>
            <w:r w:rsidR="003A4ABD">
              <w:rPr>
                <w:rFonts w:ascii="Times New Roman" w:hAnsi="Times New Roman"/>
                <w:sz w:val="28"/>
                <w:szCs w:val="28"/>
              </w:rPr>
              <w:t>20</w:t>
            </w:r>
            <w:r w:rsidRPr="00605404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3A4ABD">
              <w:rPr>
                <w:rFonts w:ascii="Times New Roman" w:hAnsi="Times New Roman"/>
                <w:sz w:val="28"/>
                <w:szCs w:val="28"/>
              </w:rPr>
              <w:t>3</w:t>
            </w:r>
            <w:r w:rsidRPr="00605404">
              <w:rPr>
                <w:rFonts w:ascii="Times New Roman" w:hAnsi="Times New Roman"/>
                <w:sz w:val="28"/>
                <w:szCs w:val="28"/>
              </w:rPr>
              <w:t>.</w:t>
            </w:r>
            <w:r w:rsidR="003A4AB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54" w:type="dxa"/>
            <w:gridSpan w:val="2"/>
          </w:tcPr>
          <w:p w:rsidR="006C2B6A" w:rsidRPr="006C2B6A" w:rsidRDefault="00D9797A" w:rsidP="00C4179C">
            <w:pPr>
              <w:pStyle w:val="a4"/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документального фильма о Испании</w:t>
            </w:r>
          </w:p>
        </w:tc>
        <w:tc>
          <w:tcPr>
            <w:tcW w:w="3298" w:type="dxa"/>
            <w:gridSpan w:val="3"/>
            <w:vMerge/>
          </w:tcPr>
          <w:p w:rsidR="00ED7B34" w:rsidRPr="005F154F" w:rsidRDefault="00ED7B34" w:rsidP="00C216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648" w:rsidRPr="005F154F" w:rsidRDefault="00F80648" w:rsidP="00D17E3D">
      <w:pPr>
        <w:spacing w:after="0"/>
      </w:pPr>
    </w:p>
    <w:sectPr w:rsidR="00F80648" w:rsidRPr="005F154F" w:rsidSect="00A2206C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34"/>
    <w:rsid w:val="00050C27"/>
    <w:rsid w:val="000713A5"/>
    <w:rsid w:val="000729F3"/>
    <w:rsid w:val="0007556C"/>
    <w:rsid w:val="00075939"/>
    <w:rsid w:val="00080E89"/>
    <w:rsid w:val="00083490"/>
    <w:rsid w:val="00094165"/>
    <w:rsid w:val="000A3663"/>
    <w:rsid w:val="000A4C10"/>
    <w:rsid w:val="000B10B6"/>
    <w:rsid w:val="000B17A6"/>
    <w:rsid w:val="000C6A2E"/>
    <w:rsid w:val="000F7CEB"/>
    <w:rsid w:val="00115732"/>
    <w:rsid w:val="00131FA1"/>
    <w:rsid w:val="0013318E"/>
    <w:rsid w:val="00140563"/>
    <w:rsid w:val="001526F9"/>
    <w:rsid w:val="001600B4"/>
    <w:rsid w:val="001632B3"/>
    <w:rsid w:val="00170BCB"/>
    <w:rsid w:val="00175C89"/>
    <w:rsid w:val="00181696"/>
    <w:rsid w:val="001A3534"/>
    <w:rsid w:val="001C526F"/>
    <w:rsid w:val="001E3A2E"/>
    <w:rsid w:val="001E6059"/>
    <w:rsid w:val="00203587"/>
    <w:rsid w:val="00203A7C"/>
    <w:rsid w:val="0021326E"/>
    <w:rsid w:val="00213496"/>
    <w:rsid w:val="0023326B"/>
    <w:rsid w:val="00241A5F"/>
    <w:rsid w:val="00247188"/>
    <w:rsid w:val="002661D7"/>
    <w:rsid w:val="00270BB0"/>
    <w:rsid w:val="00280B08"/>
    <w:rsid w:val="00285186"/>
    <w:rsid w:val="002C00C6"/>
    <w:rsid w:val="002C2400"/>
    <w:rsid w:val="002C3EC8"/>
    <w:rsid w:val="003238CD"/>
    <w:rsid w:val="00325B2B"/>
    <w:rsid w:val="00335D1A"/>
    <w:rsid w:val="00364DA2"/>
    <w:rsid w:val="00372D81"/>
    <w:rsid w:val="003762EC"/>
    <w:rsid w:val="00395549"/>
    <w:rsid w:val="00395811"/>
    <w:rsid w:val="003A3E33"/>
    <w:rsid w:val="003A4ABD"/>
    <w:rsid w:val="003C1085"/>
    <w:rsid w:val="003C1420"/>
    <w:rsid w:val="003D1507"/>
    <w:rsid w:val="003E1B4C"/>
    <w:rsid w:val="004042A6"/>
    <w:rsid w:val="00410B8C"/>
    <w:rsid w:val="00422285"/>
    <w:rsid w:val="00436F38"/>
    <w:rsid w:val="0043708B"/>
    <w:rsid w:val="00441896"/>
    <w:rsid w:val="0045310B"/>
    <w:rsid w:val="00465B33"/>
    <w:rsid w:val="004822F0"/>
    <w:rsid w:val="004A5587"/>
    <w:rsid w:val="004E32AE"/>
    <w:rsid w:val="004E33A1"/>
    <w:rsid w:val="00502589"/>
    <w:rsid w:val="00503489"/>
    <w:rsid w:val="00515963"/>
    <w:rsid w:val="0055652E"/>
    <w:rsid w:val="005A6891"/>
    <w:rsid w:val="005C0913"/>
    <w:rsid w:val="005F154F"/>
    <w:rsid w:val="00605404"/>
    <w:rsid w:val="006054D4"/>
    <w:rsid w:val="00621A38"/>
    <w:rsid w:val="00630B97"/>
    <w:rsid w:val="00643C32"/>
    <w:rsid w:val="00661097"/>
    <w:rsid w:val="00662D04"/>
    <w:rsid w:val="0067298D"/>
    <w:rsid w:val="00684868"/>
    <w:rsid w:val="00691B1A"/>
    <w:rsid w:val="006C0855"/>
    <w:rsid w:val="006C140D"/>
    <w:rsid w:val="006C2B6A"/>
    <w:rsid w:val="006C5355"/>
    <w:rsid w:val="006F6D19"/>
    <w:rsid w:val="00727DAF"/>
    <w:rsid w:val="00736D64"/>
    <w:rsid w:val="0074128D"/>
    <w:rsid w:val="00754391"/>
    <w:rsid w:val="00754F5E"/>
    <w:rsid w:val="0076151A"/>
    <w:rsid w:val="00761D9E"/>
    <w:rsid w:val="00777900"/>
    <w:rsid w:val="007A2DD0"/>
    <w:rsid w:val="007B074A"/>
    <w:rsid w:val="007B1FD9"/>
    <w:rsid w:val="007B4A12"/>
    <w:rsid w:val="007D12F3"/>
    <w:rsid w:val="007F5753"/>
    <w:rsid w:val="00810522"/>
    <w:rsid w:val="00814C79"/>
    <w:rsid w:val="008209EF"/>
    <w:rsid w:val="008341E3"/>
    <w:rsid w:val="008403EE"/>
    <w:rsid w:val="0084073E"/>
    <w:rsid w:val="00845FFF"/>
    <w:rsid w:val="00862FE3"/>
    <w:rsid w:val="008913E1"/>
    <w:rsid w:val="0089551A"/>
    <w:rsid w:val="008A22CC"/>
    <w:rsid w:val="008A4598"/>
    <w:rsid w:val="008B37A6"/>
    <w:rsid w:val="008C28CD"/>
    <w:rsid w:val="008C59BF"/>
    <w:rsid w:val="008D1B20"/>
    <w:rsid w:val="008D5163"/>
    <w:rsid w:val="008F2713"/>
    <w:rsid w:val="0091098D"/>
    <w:rsid w:val="0091494B"/>
    <w:rsid w:val="00922B8B"/>
    <w:rsid w:val="009248F3"/>
    <w:rsid w:val="00927DAB"/>
    <w:rsid w:val="00950CE5"/>
    <w:rsid w:val="00956A56"/>
    <w:rsid w:val="00972B5C"/>
    <w:rsid w:val="009B0F90"/>
    <w:rsid w:val="009D724B"/>
    <w:rsid w:val="009E67C9"/>
    <w:rsid w:val="00A2206C"/>
    <w:rsid w:val="00A40871"/>
    <w:rsid w:val="00A44D1E"/>
    <w:rsid w:val="00A5401C"/>
    <w:rsid w:val="00A77434"/>
    <w:rsid w:val="00A966A5"/>
    <w:rsid w:val="00AD056C"/>
    <w:rsid w:val="00AF5D81"/>
    <w:rsid w:val="00AF6E6B"/>
    <w:rsid w:val="00B00384"/>
    <w:rsid w:val="00B06FF8"/>
    <w:rsid w:val="00B10943"/>
    <w:rsid w:val="00B200E7"/>
    <w:rsid w:val="00B255F7"/>
    <w:rsid w:val="00B301CB"/>
    <w:rsid w:val="00B32DAD"/>
    <w:rsid w:val="00B406CF"/>
    <w:rsid w:val="00B44C5E"/>
    <w:rsid w:val="00B542A0"/>
    <w:rsid w:val="00B65473"/>
    <w:rsid w:val="00BB2D44"/>
    <w:rsid w:val="00BC56CD"/>
    <w:rsid w:val="00BE6A45"/>
    <w:rsid w:val="00BF3080"/>
    <w:rsid w:val="00C04371"/>
    <w:rsid w:val="00C21667"/>
    <w:rsid w:val="00C228DA"/>
    <w:rsid w:val="00C231A7"/>
    <w:rsid w:val="00C23AFF"/>
    <w:rsid w:val="00C370F2"/>
    <w:rsid w:val="00C4179C"/>
    <w:rsid w:val="00C417AE"/>
    <w:rsid w:val="00C53C40"/>
    <w:rsid w:val="00C5707A"/>
    <w:rsid w:val="00C661D2"/>
    <w:rsid w:val="00C7210F"/>
    <w:rsid w:val="00C93BA3"/>
    <w:rsid w:val="00C957C1"/>
    <w:rsid w:val="00CA77B3"/>
    <w:rsid w:val="00CD2628"/>
    <w:rsid w:val="00CE3B93"/>
    <w:rsid w:val="00CE63C0"/>
    <w:rsid w:val="00CF0BCA"/>
    <w:rsid w:val="00CF40A0"/>
    <w:rsid w:val="00CF51E0"/>
    <w:rsid w:val="00D0351C"/>
    <w:rsid w:val="00D17E3D"/>
    <w:rsid w:val="00D20636"/>
    <w:rsid w:val="00D3232A"/>
    <w:rsid w:val="00D37612"/>
    <w:rsid w:val="00D37A6B"/>
    <w:rsid w:val="00D553C5"/>
    <w:rsid w:val="00D57BA6"/>
    <w:rsid w:val="00D66385"/>
    <w:rsid w:val="00D84A6F"/>
    <w:rsid w:val="00D84CF2"/>
    <w:rsid w:val="00D9797A"/>
    <w:rsid w:val="00DA38C0"/>
    <w:rsid w:val="00DA4AFA"/>
    <w:rsid w:val="00DC15E0"/>
    <w:rsid w:val="00DD105A"/>
    <w:rsid w:val="00DF3561"/>
    <w:rsid w:val="00E12928"/>
    <w:rsid w:val="00E143BC"/>
    <w:rsid w:val="00E371FD"/>
    <w:rsid w:val="00E46F61"/>
    <w:rsid w:val="00E554AF"/>
    <w:rsid w:val="00E74491"/>
    <w:rsid w:val="00E76229"/>
    <w:rsid w:val="00E86E6D"/>
    <w:rsid w:val="00E87284"/>
    <w:rsid w:val="00E875FA"/>
    <w:rsid w:val="00E95116"/>
    <w:rsid w:val="00EB6BA0"/>
    <w:rsid w:val="00EC149D"/>
    <w:rsid w:val="00ED564F"/>
    <w:rsid w:val="00ED7B34"/>
    <w:rsid w:val="00EE054B"/>
    <w:rsid w:val="00EE2CCC"/>
    <w:rsid w:val="00EE2FD3"/>
    <w:rsid w:val="00EE6FD1"/>
    <w:rsid w:val="00EF3208"/>
    <w:rsid w:val="00EF56A9"/>
    <w:rsid w:val="00F1243D"/>
    <w:rsid w:val="00F34A7F"/>
    <w:rsid w:val="00F53398"/>
    <w:rsid w:val="00F75E19"/>
    <w:rsid w:val="00F77564"/>
    <w:rsid w:val="00F80648"/>
    <w:rsid w:val="00F81455"/>
    <w:rsid w:val="00F85A12"/>
    <w:rsid w:val="00F87223"/>
    <w:rsid w:val="00F97ACE"/>
    <w:rsid w:val="00FE26DF"/>
    <w:rsid w:val="00FE35A3"/>
    <w:rsid w:val="00FE3F1F"/>
    <w:rsid w:val="00FE4100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BD1C-04CB-4504-B2CC-299FDFA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4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Plain Text"/>
    <w:basedOn w:val="a"/>
    <w:link w:val="a5"/>
    <w:uiPriority w:val="99"/>
    <w:unhideWhenUsed/>
    <w:rsid w:val="00A774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link w:val="a4"/>
    <w:uiPriority w:val="99"/>
    <w:rsid w:val="00A77434"/>
    <w:rPr>
      <w:rFonts w:ascii="Consolas" w:eastAsia="Calibri" w:hAnsi="Consolas" w:cs="Times New Roman"/>
      <w:sz w:val="21"/>
      <w:szCs w:val="21"/>
    </w:rPr>
  </w:style>
  <w:style w:type="character" w:styleId="a6">
    <w:name w:val="Hyperlink"/>
    <w:uiPriority w:val="99"/>
    <w:unhideWhenUsed/>
    <w:rsid w:val="00ED564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7B074A"/>
    <w:rPr>
      <w:color w:val="800080"/>
      <w:u w:val="single"/>
    </w:rPr>
  </w:style>
  <w:style w:type="character" w:customStyle="1" w:styleId="highlight">
    <w:name w:val="highlight"/>
    <w:rsid w:val="0043708B"/>
  </w:style>
  <w:style w:type="character" w:styleId="a8">
    <w:name w:val="Strong"/>
    <w:basedOn w:val="a0"/>
    <w:qFormat/>
    <w:rsid w:val="005159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1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trgo.omsk.obr5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A0BD-5D05-481B-9D65-95F8C0DA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om</cp:lastModifiedBy>
  <cp:revision>3</cp:revision>
  <cp:lastPrinted>2015-11-14T09:06:00Z</cp:lastPrinted>
  <dcterms:created xsi:type="dcterms:W3CDTF">2019-12-03T14:29:00Z</dcterms:created>
  <dcterms:modified xsi:type="dcterms:W3CDTF">2019-12-03T16:04:00Z</dcterms:modified>
</cp:coreProperties>
</file>